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77B75" w14:textId="222382DB" w:rsidR="008716D1" w:rsidRPr="00465D1C" w:rsidRDefault="003D301A" w:rsidP="00465D1C">
      <w:pPr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65D1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Список </w:t>
      </w:r>
      <w:r w:rsidRPr="00465D1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заместителей руководителей</w:t>
      </w:r>
      <w:r w:rsidR="00116C8F" w:rsidRPr="00465D1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органов исполнительной власти Р</w:t>
      </w:r>
      <w:r w:rsidRPr="00465D1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еспублики </w:t>
      </w:r>
      <w:r w:rsidR="00116C8F" w:rsidRPr="00465D1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Дагестан </w:t>
      </w:r>
      <w:r w:rsidRPr="00465D1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 правом принятия управленческих решений, ответственных за координацию вопросов содействия развитию конкуренции, а также структурных подразделений, ответственных за разработку и реализацию планов мероприятий («дорожных карт») по содействию развитию конкуренции</w:t>
      </w:r>
      <w:r w:rsidR="003A563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9B127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(</w:t>
      </w:r>
      <w:r w:rsidR="003A563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02</w:t>
      </w:r>
      <w:r w:rsidR="000A241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4</w:t>
      </w:r>
      <w:r w:rsidR="003A563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год</w:t>
      </w:r>
      <w:r w:rsidR="009B127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)</w:t>
      </w:r>
    </w:p>
    <w:tbl>
      <w:tblPr>
        <w:tblStyle w:val="a3"/>
        <w:tblW w:w="103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547"/>
        <w:gridCol w:w="3821"/>
        <w:gridCol w:w="3396"/>
      </w:tblGrid>
      <w:tr w:rsidR="003D301A" w:rsidRPr="00465D1C" w14:paraId="01CF0FE8" w14:textId="77777777" w:rsidTr="001F55E5">
        <w:trPr>
          <w:tblHeader/>
        </w:trPr>
        <w:tc>
          <w:tcPr>
            <w:tcW w:w="567" w:type="dxa"/>
          </w:tcPr>
          <w:p w14:paraId="590809B3" w14:textId="77777777" w:rsidR="003D301A" w:rsidRPr="00D13886" w:rsidRDefault="003D301A" w:rsidP="00D1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7" w:type="dxa"/>
          </w:tcPr>
          <w:p w14:paraId="2468FBD5" w14:textId="77777777" w:rsidR="003D301A" w:rsidRPr="00D13886" w:rsidRDefault="00465D1C" w:rsidP="00465D1C">
            <w:pPr>
              <w:ind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</w:t>
            </w:r>
            <w:r w:rsidR="003D301A"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рган</w:t>
            </w: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D301A"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ьной власти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Дагестан</w:t>
            </w:r>
          </w:p>
        </w:tc>
        <w:tc>
          <w:tcPr>
            <w:tcW w:w="3821" w:type="dxa"/>
          </w:tcPr>
          <w:p w14:paraId="6A91F21E" w14:textId="1D2150FF" w:rsidR="00465D1C" w:rsidRPr="00D13886" w:rsidRDefault="00465D1C" w:rsidP="0046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ФИО заместителя руководителя </w:t>
            </w:r>
            <w:r w:rsidR="001F55E5">
              <w:rPr>
                <w:rFonts w:ascii="Times New Roman" w:hAnsi="Times New Roman" w:cs="Times New Roman"/>
                <w:b/>
                <w:sz w:val="24"/>
                <w:szCs w:val="24"/>
              </w:rPr>
              <w:t>ОИВ РД</w:t>
            </w: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ого за координацию вопросов содействия развитию конкуренции</w:t>
            </w:r>
          </w:p>
        </w:tc>
        <w:tc>
          <w:tcPr>
            <w:tcW w:w="3396" w:type="dxa"/>
          </w:tcPr>
          <w:p w14:paraId="7C025DA2" w14:textId="741DAA74" w:rsidR="003D301A" w:rsidRPr="001F55E5" w:rsidRDefault="00465D1C" w:rsidP="0046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  <w:r w:rsidR="001F55E5" w:rsidRPr="001F5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ИВ РД</w:t>
            </w:r>
            <w:r w:rsidRPr="001F55E5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ого за разработку и реализацию планов мероприятий («дорожных карт») по содействию развитию конкуренции</w:t>
            </w:r>
            <w:r w:rsidR="003D301A" w:rsidRPr="001F5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дведомственной</w:t>
            </w:r>
            <w:r w:rsidRPr="001F5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301A" w:rsidRPr="001F55E5">
              <w:rPr>
                <w:rFonts w:ascii="Times New Roman" w:hAnsi="Times New Roman" w:cs="Times New Roman"/>
                <w:b/>
                <w:sz w:val="24"/>
                <w:szCs w:val="24"/>
              </w:rPr>
              <w:t>сфере</w:t>
            </w:r>
            <w:r w:rsidRPr="001F5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301A" w:rsidRPr="001F55E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3D301A" w:rsidRPr="00465D1C" w14:paraId="33E7D1FF" w14:textId="77777777" w:rsidTr="001F55E5">
        <w:tc>
          <w:tcPr>
            <w:tcW w:w="567" w:type="dxa"/>
          </w:tcPr>
          <w:p w14:paraId="7FA1FB16" w14:textId="77777777" w:rsidR="003D301A" w:rsidRPr="00D13886" w:rsidRDefault="003D301A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42A89F6" w14:textId="77777777" w:rsidR="003D301A" w:rsidRPr="00D13886" w:rsidRDefault="003D301A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и территориального развития Р</w:t>
            </w:r>
            <w:r w:rsidR="005A106A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106A" w:rsidRPr="00D13886">
              <w:rPr>
                <w:rFonts w:ascii="Times New Roman" w:hAnsi="Times New Roman" w:cs="Times New Roman"/>
                <w:sz w:val="24"/>
                <w:szCs w:val="24"/>
              </w:rPr>
              <w:t>агестан</w:t>
            </w:r>
          </w:p>
        </w:tc>
        <w:tc>
          <w:tcPr>
            <w:tcW w:w="3821" w:type="dxa"/>
          </w:tcPr>
          <w:p w14:paraId="59FF3D7C" w14:textId="6E439F92" w:rsidR="00D13886" w:rsidRPr="00D13886" w:rsidRDefault="00D13886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Изиев</w:t>
            </w:r>
            <w:proofErr w:type="spellEnd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амиль</w:t>
            </w:r>
            <w:proofErr w:type="gramEnd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Абусалимович</w:t>
            </w:r>
            <w:proofErr w:type="spellEnd"/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3D301A" w:rsidRPr="00D13886">
              <w:rPr>
                <w:rFonts w:ascii="Times New Roman" w:hAnsi="Times New Roman" w:cs="Times New Roman"/>
                <w:sz w:val="24"/>
                <w:szCs w:val="24"/>
              </w:rPr>
              <w:t>татс-секретарь -</w:t>
            </w:r>
            <w:r w:rsidR="006341DD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01A" w:rsidRPr="00D13886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территориального развития Республики Дагестан</w:t>
            </w:r>
          </w:p>
          <w:p w14:paraId="6EFB5C6F" w14:textId="0876EC6F" w:rsidR="003D301A" w:rsidRPr="00D13886" w:rsidRDefault="003D301A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C1605C3" w14:textId="43833D34" w:rsidR="003D301A" w:rsidRPr="00D13886" w:rsidRDefault="00D13886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301A" w:rsidRPr="00D13886">
              <w:rPr>
                <w:rFonts w:ascii="Times New Roman" w:hAnsi="Times New Roman" w:cs="Times New Roman"/>
                <w:sz w:val="24"/>
                <w:szCs w:val="24"/>
              </w:rPr>
              <w:t>тдел развития конкуренции и мониторинга цен Управления государственн</w:t>
            </w:r>
            <w:r w:rsidR="009B5991" w:rsidRPr="00D13886">
              <w:rPr>
                <w:rFonts w:ascii="Times New Roman" w:hAnsi="Times New Roman" w:cs="Times New Roman"/>
                <w:sz w:val="24"/>
                <w:szCs w:val="24"/>
              </w:rPr>
              <w:t>ого регулирования экономики</w:t>
            </w:r>
          </w:p>
        </w:tc>
      </w:tr>
      <w:tr w:rsidR="00465D1C" w:rsidRPr="00465D1C" w14:paraId="663BD72B" w14:textId="77777777" w:rsidTr="001F55E5">
        <w:tc>
          <w:tcPr>
            <w:tcW w:w="567" w:type="dxa"/>
          </w:tcPr>
          <w:p w14:paraId="5F6FFA67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5E6284B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 транспорта</w:t>
            </w:r>
            <w:proofErr w:type="gramEnd"/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 и дорожного хозяйства Республики Дагестан</w:t>
            </w:r>
          </w:p>
        </w:tc>
        <w:tc>
          <w:tcPr>
            <w:tcW w:w="3821" w:type="dxa"/>
          </w:tcPr>
          <w:p w14:paraId="5CBD17E7" w14:textId="13133E61" w:rsidR="00465D1C" w:rsidRPr="00D13886" w:rsidRDefault="00D13886" w:rsidP="00585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ев Мурад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Бийсолтанович</w:t>
            </w:r>
            <w:proofErr w:type="spellEnd"/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5991" w:rsidRPr="00D13886">
              <w:rPr>
                <w:rFonts w:ascii="Times New Roman" w:hAnsi="Times New Roman" w:cs="Times New Roman"/>
                <w:sz w:val="24"/>
                <w:szCs w:val="24"/>
              </w:rPr>
              <w:t>ервый з</w:t>
            </w:r>
            <w:r w:rsidR="00E62167" w:rsidRPr="00D13886">
              <w:rPr>
                <w:rFonts w:ascii="Times New Roman" w:hAnsi="Times New Roman" w:cs="Times New Roman"/>
                <w:sz w:val="24"/>
                <w:szCs w:val="24"/>
              </w:rPr>
              <w:t>аместитель 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транспорта и дорожного хозяйства Республики Дагестан</w:t>
            </w:r>
            <w:r w:rsidR="009B5991"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23B9DF9" w14:textId="77777777" w:rsidR="009B5991" w:rsidRPr="00D13886" w:rsidRDefault="009B5991" w:rsidP="00585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4AE25" w14:textId="71F429D8" w:rsidR="009B5991" w:rsidRPr="00D13886" w:rsidRDefault="00D13886" w:rsidP="0058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Батиразов</w:t>
            </w:r>
            <w:proofErr w:type="spellEnd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Насрула</w:t>
            </w:r>
            <w:proofErr w:type="spellEnd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Эминович</w:t>
            </w:r>
            <w:proofErr w:type="spellEnd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886">
              <w:rPr>
                <w:rFonts w:ascii="Times New Roman" w:hAnsi="Times New Roman" w:cs="Times New Roman"/>
                <w:bCs/>
                <w:sz w:val="24"/>
                <w:szCs w:val="24"/>
              </w:rPr>
              <w:t>- с</w:t>
            </w:r>
            <w:r w:rsidR="009B5991" w:rsidRPr="00D13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с-секретарь -заместитель министра </w:t>
            </w:r>
            <w:r w:rsidRPr="00D13886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а и дорожного хозяйства Республики Дагестан</w:t>
            </w:r>
          </w:p>
        </w:tc>
        <w:tc>
          <w:tcPr>
            <w:tcW w:w="3396" w:type="dxa"/>
          </w:tcPr>
          <w:p w14:paraId="3BF16FAE" w14:textId="77777777" w:rsidR="00465D1C" w:rsidRPr="00D13886" w:rsidRDefault="009B5991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,</w:t>
            </w:r>
          </w:p>
          <w:p w14:paraId="4DB9A6AB" w14:textId="41CB8627" w:rsidR="009B5991" w:rsidRPr="00D13886" w:rsidRDefault="009B5991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х программ и бухгалтерского учета</w:t>
            </w:r>
          </w:p>
        </w:tc>
      </w:tr>
      <w:tr w:rsidR="00465D1C" w:rsidRPr="00465D1C" w14:paraId="31D7C9E8" w14:textId="77777777" w:rsidTr="001F55E5">
        <w:tc>
          <w:tcPr>
            <w:tcW w:w="567" w:type="dxa"/>
          </w:tcPr>
          <w:p w14:paraId="20BA7FCA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DC522D4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Дагестан</w:t>
            </w:r>
          </w:p>
        </w:tc>
        <w:tc>
          <w:tcPr>
            <w:tcW w:w="3821" w:type="dxa"/>
          </w:tcPr>
          <w:p w14:paraId="7ED5EC90" w14:textId="472C58CB" w:rsidR="00465D1C" w:rsidRPr="00D13886" w:rsidRDefault="00F9578A" w:rsidP="00F9578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Мирзоев </w:t>
            </w:r>
            <w:proofErr w:type="spellStart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Аздар</w:t>
            </w:r>
            <w:proofErr w:type="spellEnd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Ибадуллаевич</w:t>
            </w:r>
            <w:proofErr w:type="spellEnd"/>
            <w:r w:rsidR="00D13886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з</w:t>
            </w:r>
            <w:r w:rsidR="00D13886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меститель министра</w:t>
            </w:r>
            <w:r w:rsidR="00D13886">
              <w:t xml:space="preserve"> </w:t>
            </w:r>
            <w:r w:rsidR="00D13886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дравоохранения Республики Дагестан</w:t>
            </w:r>
          </w:p>
        </w:tc>
        <w:tc>
          <w:tcPr>
            <w:tcW w:w="3396" w:type="dxa"/>
          </w:tcPr>
          <w:p w14:paraId="5F93CE68" w14:textId="0B435D59" w:rsidR="00D13886" w:rsidRDefault="00D13886" w:rsidP="0070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578A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тдел планирования и исполнения бюджета </w:t>
            </w:r>
            <w:r w:rsidR="00614FE7" w:rsidRPr="00D138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65D1C" w:rsidRPr="00D13886">
              <w:rPr>
                <w:rFonts w:ascii="Times New Roman" w:hAnsi="Times New Roman" w:cs="Times New Roman"/>
                <w:sz w:val="24"/>
                <w:szCs w:val="24"/>
              </w:rPr>
              <w:t>инансово-экономическ</w:t>
            </w:r>
            <w:r w:rsidR="00704638" w:rsidRPr="00D13886">
              <w:rPr>
                <w:rFonts w:ascii="Times New Roman" w:hAnsi="Times New Roman" w:cs="Times New Roman"/>
                <w:sz w:val="24"/>
                <w:szCs w:val="24"/>
              </w:rPr>
              <w:t>ого у</w:t>
            </w:r>
            <w:r w:rsidR="00F9578A" w:rsidRPr="00D13886">
              <w:rPr>
                <w:rFonts w:ascii="Times New Roman" w:hAnsi="Times New Roman" w:cs="Times New Roman"/>
                <w:sz w:val="24"/>
                <w:szCs w:val="24"/>
              </w:rPr>
              <w:t>правления, отдел организации оказания медицинской помощи женщинам и детям</w:t>
            </w:r>
            <w:r w:rsidR="00704638" w:rsidRPr="00D1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578A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E15070" w14:textId="2B5E66A0" w:rsidR="00465D1C" w:rsidRPr="00D13886" w:rsidRDefault="00F9578A" w:rsidP="0070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отдел лицензирования медицинской и фармацевтической деятельности </w:t>
            </w:r>
          </w:p>
        </w:tc>
      </w:tr>
      <w:tr w:rsidR="00465D1C" w:rsidRPr="00465D1C" w14:paraId="4B2EA209" w14:textId="77777777" w:rsidTr="001F55E5">
        <w:tc>
          <w:tcPr>
            <w:tcW w:w="567" w:type="dxa"/>
          </w:tcPr>
          <w:p w14:paraId="3E698E71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728A51A0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Дагестан</w:t>
            </w:r>
          </w:p>
        </w:tc>
        <w:tc>
          <w:tcPr>
            <w:tcW w:w="3821" w:type="dxa"/>
          </w:tcPr>
          <w:p w14:paraId="3F6A5964" w14:textId="53260BD5" w:rsidR="00465D1C" w:rsidRPr="00D13886" w:rsidRDefault="00D13886" w:rsidP="00EA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рмагомедов Халид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Запирович</w:t>
            </w:r>
            <w:proofErr w:type="spellEnd"/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4D59CC" w:rsidRPr="00D13886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="00EA287A" w:rsidRPr="00D138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5D1C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еспублики Дагестан</w:t>
            </w:r>
          </w:p>
        </w:tc>
        <w:tc>
          <w:tcPr>
            <w:tcW w:w="3396" w:type="dxa"/>
          </w:tcPr>
          <w:p w14:paraId="6DF42B51" w14:textId="31FA040C" w:rsidR="00465D1C" w:rsidRPr="00D13886" w:rsidRDefault="00EA287A" w:rsidP="004D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B5991" w:rsidRPr="00D13886">
              <w:rPr>
                <w:rFonts w:ascii="Times New Roman" w:hAnsi="Times New Roman" w:cs="Times New Roman"/>
                <w:sz w:val="24"/>
                <w:szCs w:val="24"/>
              </w:rPr>
              <w:t>экономики и финансов</w:t>
            </w:r>
          </w:p>
        </w:tc>
      </w:tr>
      <w:tr w:rsidR="00465D1C" w:rsidRPr="00465D1C" w14:paraId="733EAFC0" w14:textId="77777777" w:rsidTr="001F55E5">
        <w:tc>
          <w:tcPr>
            <w:tcW w:w="567" w:type="dxa"/>
          </w:tcPr>
          <w:p w14:paraId="570B046A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CB54BD8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по земельным и имущественным отношениям Республики Дагестан</w:t>
            </w:r>
          </w:p>
        </w:tc>
        <w:tc>
          <w:tcPr>
            <w:tcW w:w="3821" w:type="dxa"/>
          </w:tcPr>
          <w:p w14:paraId="322B888B" w14:textId="51CF3E25" w:rsidR="00465D1C" w:rsidRPr="00D13886" w:rsidRDefault="00D13886" w:rsidP="00D138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Татаев</w:t>
            </w:r>
            <w:proofErr w:type="spellEnd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миль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Курбанзагидович</w:t>
            </w:r>
            <w:proofErr w:type="spellEnd"/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65D1C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татс-секретарь - заместитель министра 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по земельным и имущественным отношениям Республики Дагестан</w:t>
            </w:r>
          </w:p>
        </w:tc>
        <w:tc>
          <w:tcPr>
            <w:tcW w:w="3396" w:type="dxa"/>
          </w:tcPr>
          <w:p w14:paraId="4B2205A0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верок порядка использования государственного имущества</w:t>
            </w:r>
          </w:p>
        </w:tc>
      </w:tr>
      <w:tr w:rsidR="00E862BE" w:rsidRPr="00465D1C" w14:paraId="26806039" w14:textId="77777777" w:rsidTr="001F55E5">
        <w:trPr>
          <w:trHeight w:val="1114"/>
        </w:trPr>
        <w:tc>
          <w:tcPr>
            <w:tcW w:w="567" w:type="dxa"/>
          </w:tcPr>
          <w:p w14:paraId="46E956C8" w14:textId="77777777" w:rsidR="00E862BE" w:rsidRPr="00D13886" w:rsidRDefault="00E862BE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0B2FE38" w14:textId="77777777" w:rsidR="00E862BE" w:rsidRPr="00D13886" w:rsidRDefault="00E862BE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еспублики Дагестан</w:t>
            </w:r>
          </w:p>
        </w:tc>
        <w:tc>
          <w:tcPr>
            <w:tcW w:w="3821" w:type="dxa"/>
          </w:tcPr>
          <w:p w14:paraId="6DCF495D" w14:textId="193B46BF" w:rsidR="00E862BE" w:rsidRPr="00D13886" w:rsidRDefault="00D13886" w:rsidP="00CC2CE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Насрутдинов Борис </w:t>
            </w:r>
            <w:proofErr w:type="spellStart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малатович</w:t>
            </w:r>
            <w:proofErr w:type="spellEnd"/>
            <w:r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з</w:t>
            </w:r>
            <w:r w:rsidR="00E862BE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аместитель министра </w:t>
            </w:r>
            <w:r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иродных ресурсов и экологии Республики Дагестан</w:t>
            </w:r>
          </w:p>
        </w:tc>
        <w:tc>
          <w:tcPr>
            <w:tcW w:w="3396" w:type="dxa"/>
          </w:tcPr>
          <w:p w14:paraId="443E5645" w14:textId="77777777" w:rsidR="00E862BE" w:rsidRPr="00D13886" w:rsidRDefault="00E862BE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Управление недропользования</w:t>
            </w:r>
          </w:p>
        </w:tc>
      </w:tr>
      <w:tr w:rsidR="00465D1C" w:rsidRPr="00465D1C" w14:paraId="2F19C820" w14:textId="77777777" w:rsidTr="001F55E5">
        <w:trPr>
          <w:trHeight w:val="982"/>
        </w:trPr>
        <w:tc>
          <w:tcPr>
            <w:tcW w:w="567" w:type="dxa"/>
          </w:tcPr>
          <w:p w14:paraId="25F8254E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3BBBD676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Республики Дагестан</w:t>
            </w:r>
          </w:p>
        </w:tc>
        <w:tc>
          <w:tcPr>
            <w:tcW w:w="3821" w:type="dxa"/>
          </w:tcPr>
          <w:p w14:paraId="301F3E64" w14:textId="3DFED64D" w:rsidR="00465D1C" w:rsidRPr="00D13886" w:rsidRDefault="00D13886" w:rsidP="0070463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Исрапилов Хаджимурад Артурович</w:t>
            </w:r>
            <w:r w:rsidRPr="00D13886">
              <w:rPr>
                <w:rStyle w:val="markedcontent"/>
                <w:rFonts w:ascii="Times New Roman" w:hAnsi="Times New Roman" w:cs="Times New Roman"/>
                <w:bCs/>
                <w:sz w:val="24"/>
                <w:szCs w:val="24"/>
              </w:rPr>
              <w:t xml:space="preserve"> - п</w:t>
            </w:r>
            <w:r w:rsidR="00704638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рвый з</w:t>
            </w:r>
            <w:r w:rsidR="00465D1C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аместитель министра </w:t>
            </w:r>
            <w:r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мышленности и торговли Республики Дагестан</w:t>
            </w:r>
          </w:p>
        </w:tc>
        <w:tc>
          <w:tcPr>
            <w:tcW w:w="3396" w:type="dxa"/>
          </w:tcPr>
          <w:p w14:paraId="358B727F" w14:textId="4FD4F562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C5BEF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и </w:t>
            </w:r>
            <w:r w:rsidR="003448F7" w:rsidRPr="00D13886">
              <w:rPr>
                <w:rFonts w:ascii="Times New Roman" w:hAnsi="Times New Roman" w:cs="Times New Roman"/>
                <w:sz w:val="24"/>
                <w:szCs w:val="24"/>
              </w:rPr>
              <w:t>инноваций</w:t>
            </w:r>
            <w:r w:rsidR="004C5BEF" w:rsidRPr="00D1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A94DC8" w14:textId="0798498C" w:rsidR="004C5BEF" w:rsidRPr="00D13886" w:rsidRDefault="004C5BEF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 потребительских рынков</w:t>
            </w:r>
          </w:p>
        </w:tc>
      </w:tr>
      <w:tr w:rsidR="00465D1C" w:rsidRPr="00465D1C" w14:paraId="3F06DACB" w14:textId="77777777" w:rsidTr="001F55E5">
        <w:tc>
          <w:tcPr>
            <w:tcW w:w="567" w:type="dxa"/>
          </w:tcPr>
          <w:p w14:paraId="0B1F3EA2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8B27982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Дагестан</w:t>
            </w:r>
          </w:p>
        </w:tc>
        <w:tc>
          <w:tcPr>
            <w:tcW w:w="3821" w:type="dxa"/>
          </w:tcPr>
          <w:p w14:paraId="01EC53F6" w14:textId="72F71D0F" w:rsidR="00465D1C" w:rsidRPr="00D13886" w:rsidRDefault="007C6E1D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Шайхгасанов</w:t>
            </w:r>
            <w:proofErr w:type="spellEnd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Эмин </w:t>
            </w:r>
            <w:proofErr w:type="spellStart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Абдуллагаджиевич</w:t>
            </w:r>
            <w:proofErr w:type="spellEnd"/>
            <w:r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з</w:t>
            </w:r>
            <w:r w:rsidR="00465D1C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аместитель министра </w:t>
            </w:r>
            <w:r w:rsidRPr="007C6E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ельского хозяйства и продовольствия Республики Дагестан</w:t>
            </w:r>
          </w:p>
        </w:tc>
        <w:tc>
          <w:tcPr>
            <w:tcW w:w="3396" w:type="dxa"/>
          </w:tcPr>
          <w:p w14:paraId="625DAEC6" w14:textId="0B58B655" w:rsidR="00465D1C" w:rsidRPr="00D13886" w:rsidRDefault="001077BD" w:rsidP="0010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65D1C" w:rsidRPr="00D13886">
              <w:rPr>
                <w:rFonts w:ascii="Times New Roman" w:hAnsi="Times New Roman" w:cs="Times New Roman"/>
                <w:sz w:val="24"/>
                <w:szCs w:val="24"/>
              </w:rPr>
              <w:t>агропродовольственных рынков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, переработки сельскохозяйственной</w:t>
            </w:r>
            <w:r w:rsidR="00465D1C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продукции, проектного управления и инвестиционной политик</w:t>
            </w:r>
            <w:r w:rsidR="007C6E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65D1C" w:rsidRPr="00465D1C" w14:paraId="55A4EFEE" w14:textId="77777777" w:rsidTr="001F55E5">
        <w:tc>
          <w:tcPr>
            <w:tcW w:w="567" w:type="dxa"/>
          </w:tcPr>
          <w:p w14:paraId="050467B4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50B2296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Республики Дагестан</w:t>
            </w:r>
          </w:p>
        </w:tc>
        <w:tc>
          <w:tcPr>
            <w:tcW w:w="3821" w:type="dxa"/>
          </w:tcPr>
          <w:p w14:paraId="673A7ED3" w14:textId="3C2B795C" w:rsidR="00465D1C" w:rsidRPr="00D13886" w:rsidRDefault="00465D1C" w:rsidP="004E11D2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Абдуллаев </w:t>
            </w:r>
            <w:proofErr w:type="spellStart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Абдулкерим</w:t>
            </w:r>
            <w:proofErr w:type="spellEnd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Назимович</w:t>
            </w:r>
            <w:proofErr w:type="spellEnd"/>
            <w:r w:rsidR="007C6E1D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E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з</w:t>
            </w:r>
            <w:r w:rsidR="007C6E1D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меститель министра</w:t>
            </w:r>
            <w:r w:rsidR="007C6E1D">
              <w:t xml:space="preserve"> </w:t>
            </w:r>
            <w:r w:rsidR="007C6E1D" w:rsidRPr="007C6E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руда и социального развития Республики Дагестан</w:t>
            </w:r>
          </w:p>
        </w:tc>
        <w:tc>
          <w:tcPr>
            <w:tcW w:w="3396" w:type="dxa"/>
          </w:tcPr>
          <w:p w14:paraId="4A20568B" w14:textId="07419EEF" w:rsidR="00465D1C" w:rsidRPr="00D13886" w:rsidRDefault="007C6E1D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287A" w:rsidRPr="00D13886">
              <w:rPr>
                <w:rFonts w:ascii="Times New Roman" w:hAnsi="Times New Roman" w:cs="Times New Roman"/>
                <w:sz w:val="24"/>
                <w:szCs w:val="24"/>
              </w:rPr>
              <w:t>тдел развития негосударственного сектора в социальной сфере Управления социального обслуживания</w:t>
            </w:r>
            <w:r w:rsidR="00F336DC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465D1C" w:rsidRPr="00465D1C" w14:paraId="503A7421" w14:textId="77777777" w:rsidTr="001F55E5">
        <w:tc>
          <w:tcPr>
            <w:tcW w:w="567" w:type="dxa"/>
          </w:tcPr>
          <w:p w14:paraId="33956AB5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62B7527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Дагестан</w:t>
            </w:r>
          </w:p>
        </w:tc>
        <w:tc>
          <w:tcPr>
            <w:tcW w:w="3821" w:type="dxa"/>
          </w:tcPr>
          <w:p w14:paraId="4C3A1303" w14:textId="16589720" w:rsidR="00465D1C" w:rsidRPr="00D13886" w:rsidRDefault="007C6E1D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бирова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Хапизат</w:t>
            </w:r>
            <w:proofErr w:type="spellEnd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Муртузалиевна</w:t>
            </w:r>
            <w:proofErr w:type="spellEnd"/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65D1C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татс-секретарь-заместитель министра </w:t>
            </w:r>
            <w:r w:rsidRPr="007C6E1D">
              <w:rPr>
                <w:rFonts w:ascii="Times New Roman" w:hAnsi="Times New Roman" w:cs="Times New Roman"/>
                <w:sz w:val="24"/>
                <w:szCs w:val="24"/>
              </w:rPr>
              <w:t>финансов Республики Дагестан</w:t>
            </w:r>
          </w:p>
        </w:tc>
        <w:tc>
          <w:tcPr>
            <w:tcW w:w="3396" w:type="dxa"/>
          </w:tcPr>
          <w:p w14:paraId="6AF83C9E" w14:textId="77777777" w:rsidR="00465D1C" w:rsidRPr="00D13886" w:rsidRDefault="004E11D2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5D1C" w:rsidRPr="00D13886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5D1C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и государственного долга</w:t>
            </w:r>
          </w:p>
        </w:tc>
      </w:tr>
      <w:tr w:rsidR="00465D1C" w:rsidRPr="00465D1C" w14:paraId="1A1D0F14" w14:textId="77777777" w:rsidTr="001F55E5">
        <w:tc>
          <w:tcPr>
            <w:tcW w:w="567" w:type="dxa"/>
          </w:tcPr>
          <w:p w14:paraId="6D860435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95C4683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Р</w:t>
            </w:r>
            <w:r w:rsidR="00E862BE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62BE" w:rsidRPr="00D13886">
              <w:rPr>
                <w:rFonts w:ascii="Times New Roman" w:hAnsi="Times New Roman" w:cs="Times New Roman"/>
                <w:sz w:val="24"/>
                <w:szCs w:val="24"/>
              </w:rPr>
              <w:t>агестан</w:t>
            </w:r>
          </w:p>
        </w:tc>
        <w:tc>
          <w:tcPr>
            <w:tcW w:w="3821" w:type="dxa"/>
          </w:tcPr>
          <w:p w14:paraId="7409E0BC" w14:textId="3BF44B09" w:rsidR="00465D1C" w:rsidRPr="00D13886" w:rsidRDefault="007C6E1D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Абдуллаев Рамазан </w:t>
            </w:r>
            <w:proofErr w:type="spellStart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Мустангерович</w:t>
            </w:r>
            <w:proofErr w:type="spellEnd"/>
            <w:r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п</w:t>
            </w:r>
            <w:r w:rsidR="00465D1C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ервый заместитель министра </w:t>
            </w:r>
            <w:r w:rsidRPr="007C6E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ифрового развития Республики Дагестан</w:t>
            </w:r>
          </w:p>
        </w:tc>
        <w:tc>
          <w:tcPr>
            <w:tcW w:w="3396" w:type="dxa"/>
          </w:tcPr>
          <w:p w14:paraId="39FF81A3" w14:textId="63D4758B" w:rsidR="00465D1C" w:rsidRPr="00D13886" w:rsidRDefault="00A2481E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информационной инфраструктуры Управления информационной инфраструктуры и информационной </w:t>
            </w:r>
            <w:r w:rsidR="003448F7" w:rsidRPr="00D1388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465D1C" w:rsidRPr="00465D1C" w14:paraId="060CE9D7" w14:textId="77777777" w:rsidTr="001F55E5">
        <w:tc>
          <w:tcPr>
            <w:tcW w:w="567" w:type="dxa"/>
          </w:tcPr>
          <w:p w14:paraId="67D822F8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9C2607A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 и тарифов Республики Дагестан</w:t>
            </w:r>
          </w:p>
        </w:tc>
        <w:tc>
          <w:tcPr>
            <w:tcW w:w="3821" w:type="dxa"/>
          </w:tcPr>
          <w:p w14:paraId="60FC2719" w14:textId="2EA97514" w:rsidR="00465D1C" w:rsidRPr="00D13886" w:rsidRDefault="009D3ACC" w:rsidP="009D3AC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Иманмурзаев</w:t>
            </w:r>
            <w:proofErr w:type="spellEnd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Динислам </w:t>
            </w:r>
            <w:proofErr w:type="spellStart"/>
            <w:r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марович</w:t>
            </w:r>
            <w:proofErr w:type="spellEnd"/>
            <w:r w:rsidR="00465D1C" w:rsidRPr="00D1388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1D9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331D9" w:rsidRPr="008331D9">
              <w:rPr>
                <w:rStyle w:val="markedcontent"/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="008331D9" w:rsidRPr="00D1388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рвый заместитель министра</w:t>
            </w:r>
            <w:r w:rsidR="008331D9">
              <w:t xml:space="preserve"> </w:t>
            </w:r>
            <w:r w:rsidR="008331D9" w:rsidRPr="008331D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энергетики и тарифов Республики Дагестан</w:t>
            </w:r>
          </w:p>
        </w:tc>
        <w:tc>
          <w:tcPr>
            <w:tcW w:w="3396" w:type="dxa"/>
          </w:tcPr>
          <w:p w14:paraId="507B7029" w14:textId="507CD1C0" w:rsidR="009D3AC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9D3ACC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етики</w:t>
            </w:r>
            <w:proofErr w:type="gramEnd"/>
            <w:r w:rsidR="008A2590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D3ACC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энерг</w:t>
            </w:r>
            <w:r w:rsidR="008A2590" w:rsidRPr="00D13886">
              <w:rPr>
                <w:rFonts w:ascii="Times New Roman" w:hAnsi="Times New Roman" w:cs="Times New Roman"/>
                <w:sz w:val="24"/>
                <w:szCs w:val="24"/>
              </w:rPr>
              <w:t>етики</w:t>
            </w:r>
            <w:r w:rsidR="009D3ACC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и возобновляемых источников энергии</w:t>
            </w:r>
            <w:r w:rsidR="00704638" w:rsidRPr="00D1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4F5216" w14:textId="1FCCCAF6" w:rsidR="00465D1C" w:rsidRPr="00D13886" w:rsidRDefault="008A2590" w:rsidP="009D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3ACC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465D1C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нефтяного комплекса 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газоснабжения  и</w:t>
            </w:r>
            <w:proofErr w:type="gramEnd"/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нефтяного комплекса</w:t>
            </w:r>
          </w:p>
        </w:tc>
      </w:tr>
      <w:tr w:rsidR="00465D1C" w:rsidRPr="00465D1C" w14:paraId="6F4780AE" w14:textId="77777777" w:rsidTr="001F55E5">
        <w:tc>
          <w:tcPr>
            <w:tcW w:w="567" w:type="dxa"/>
          </w:tcPr>
          <w:p w14:paraId="38739A66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5F704DC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еспублики Дагестан</w:t>
            </w:r>
          </w:p>
        </w:tc>
        <w:tc>
          <w:tcPr>
            <w:tcW w:w="3821" w:type="dxa"/>
          </w:tcPr>
          <w:p w14:paraId="3082428A" w14:textId="134B274F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ченцев Сергей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Виктрович</w:t>
            </w:r>
            <w:proofErr w:type="spellEnd"/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>аместитель министра</w:t>
            </w:r>
            <w:r w:rsidR="008331D9">
              <w:t xml:space="preserve"> </w:t>
            </w:r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>юстиции Республики Дагестан</w:t>
            </w:r>
          </w:p>
        </w:tc>
        <w:tc>
          <w:tcPr>
            <w:tcW w:w="3396" w:type="dxa"/>
          </w:tcPr>
          <w:p w14:paraId="103F8113" w14:textId="77777777" w:rsidR="00465D1C" w:rsidRPr="00D13886" w:rsidRDefault="00D86EF1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Управление финансов, закупок и административной работы</w:t>
            </w:r>
          </w:p>
        </w:tc>
      </w:tr>
      <w:tr w:rsidR="00465D1C" w:rsidRPr="00465D1C" w14:paraId="4B828797" w14:textId="77777777" w:rsidTr="001F55E5">
        <w:tc>
          <w:tcPr>
            <w:tcW w:w="567" w:type="dxa"/>
          </w:tcPr>
          <w:p w14:paraId="252077B1" w14:textId="77777777" w:rsidR="00465D1C" w:rsidRPr="00D13886" w:rsidRDefault="00465D1C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99C8B1A" w14:textId="77777777" w:rsidR="00465D1C" w:rsidRPr="00D13886" w:rsidRDefault="00465D1C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архитектуры и жилищно-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Республики Дагестан</w:t>
            </w:r>
          </w:p>
        </w:tc>
        <w:tc>
          <w:tcPr>
            <w:tcW w:w="3821" w:type="dxa"/>
          </w:tcPr>
          <w:p w14:paraId="3591616D" w14:textId="024444E2" w:rsidR="00465D1C" w:rsidRPr="00D13886" w:rsidRDefault="004C5BEF" w:rsidP="008331D9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сайниев</w:t>
            </w:r>
            <w:proofErr w:type="spellEnd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лам</w:t>
            </w:r>
            <w:r w:rsidR="0083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02D98"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рбанович</w:t>
            </w:r>
            <w:proofErr w:type="spellEnd"/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 w:rsidR="008331D9"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  <w:r w:rsidR="008331D9"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1D9" w:rsidRPr="008331D9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ы и жилищно-коммунального хозяйства Республики Дагестан</w:t>
            </w:r>
          </w:p>
        </w:tc>
        <w:tc>
          <w:tcPr>
            <w:tcW w:w="3396" w:type="dxa"/>
          </w:tcPr>
          <w:p w14:paraId="25536B8A" w14:textId="77777777" w:rsidR="003D4AF8" w:rsidRPr="00D13886" w:rsidRDefault="003D4AF8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управление</w:t>
            </w:r>
            <w:r w:rsidR="0058516A" w:rsidRPr="00D1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5157EA" w14:textId="70354271" w:rsidR="003D4AF8" w:rsidRPr="00D13886" w:rsidRDefault="003D4AF8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C5BEF" w:rsidRPr="00D13886">
              <w:rPr>
                <w:rFonts w:ascii="Times New Roman" w:hAnsi="Times New Roman" w:cs="Times New Roman"/>
                <w:sz w:val="24"/>
                <w:szCs w:val="24"/>
              </w:rPr>
              <w:t>реализации проектов,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A66A20" w14:textId="77777777" w:rsidR="003D4AF8" w:rsidRPr="00D13886" w:rsidRDefault="003D4AF8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архитектуры и градостроительства</w:t>
            </w:r>
            <w:r w:rsidR="0058516A" w:rsidRPr="00D1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42175B" w14:textId="77777777" w:rsidR="00704638" w:rsidRPr="00D13886" w:rsidRDefault="003D4AF8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Управление коммунального хозяйства</w:t>
            </w:r>
            <w:r w:rsidR="0058516A" w:rsidRPr="00D1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86CDB6" w14:textId="4F790F2C" w:rsidR="003D4AF8" w:rsidRPr="00D13886" w:rsidRDefault="003D4AF8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строительного комплекса</w:t>
            </w:r>
            <w:r w:rsidR="0058516A" w:rsidRPr="00D1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8E75D0" w14:textId="6E0912A0" w:rsidR="000917E8" w:rsidRPr="00D13886" w:rsidRDefault="00704638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C5BEF" w:rsidRPr="00D13886">
              <w:rPr>
                <w:rFonts w:ascii="Times New Roman" w:hAnsi="Times New Roman" w:cs="Times New Roman"/>
                <w:sz w:val="24"/>
                <w:szCs w:val="24"/>
              </w:rPr>
              <w:t>государственного строительного надзора</w:t>
            </w:r>
            <w:r w:rsidR="00102D98" w:rsidRPr="00D1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D2CCCF" w14:textId="77777777" w:rsidR="00465D1C" w:rsidRPr="00D13886" w:rsidRDefault="003D4AF8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 и развитию территорий</w:t>
            </w:r>
            <w:r w:rsidR="00102D98" w:rsidRPr="00D13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4A9D54" w14:textId="747AFCB9" w:rsidR="00102D98" w:rsidRPr="00D13886" w:rsidRDefault="00102D98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Отдел мобилизационной работы, защиты тайны и взаимодействия со СМИ</w:t>
            </w:r>
          </w:p>
        </w:tc>
      </w:tr>
      <w:tr w:rsidR="00860668" w:rsidRPr="00465D1C" w14:paraId="6904CA8C" w14:textId="77777777" w:rsidTr="001F55E5">
        <w:tc>
          <w:tcPr>
            <w:tcW w:w="567" w:type="dxa"/>
          </w:tcPr>
          <w:p w14:paraId="69989128" w14:textId="77777777" w:rsidR="00860668" w:rsidRPr="00D13886" w:rsidRDefault="00860668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D059B8D" w14:textId="77777777" w:rsidR="00860668" w:rsidRPr="00D13886" w:rsidRDefault="0086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 по</w:t>
            </w:r>
            <w:proofErr w:type="gramEnd"/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политике и делам религий Республики Дагестан</w:t>
            </w:r>
          </w:p>
        </w:tc>
        <w:tc>
          <w:tcPr>
            <w:tcW w:w="3821" w:type="dxa"/>
          </w:tcPr>
          <w:p w14:paraId="7B2D38E6" w14:textId="5C93AE6A" w:rsidR="00860668" w:rsidRPr="00D13886" w:rsidRDefault="004C5BEF" w:rsidP="00C8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джиев Расул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Гамидович</w:t>
            </w:r>
            <w:proofErr w:type="spellEnd"/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>аместитель министра по национальной политике и делам религий Республики Дагестан</w:t>
            </w:r>
          </w:p>
        </w:tc>
        <w:tc>
          <w:tcPr>
            <w:tcW w:w="3396" w:type="dxa"/>
          </w:tcPr>
          <w:p w14:paraId="10ECD71A" w14:textId="77777777" w:rsidR="00860668" w:rsidRPr="00D13886" w:rsidRDefault="00704638" w:rsidP="00C8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0415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тдел взаимодействия с религиозными организациями </w:t>
            </w:r>
          </w:p>
        </w:tc>
      </w:tr>
      <w:tr w:rsidR="00860668" w:rsidRPr="00465D1C" w14:paraId="18292E21" w14:textId="77777777" w:rsidTr="001F55E5">
        <w:tc>
          <w:tcPr>
            <w:tcW w:w="567" w:type="dxa"/>
          </w:tcPr>
          <w:p w14:paraId="77DB4F59" w14:textId="77777777" w:rsidR="00860668" w:rsidRPr="00D13886" w:rsidRDefault="00860668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337FF827" w14:textId="77777777" w:rsidR="00860668" w:rsidRPr="00D13886" w:rsidRDefault="0086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Д</w:t>
            </w:r>
            <w:r w:rsidR="0094410C" w:rsidRPr="00D13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гестан </w:t>
            </w:r>
          </w:p>
        </w:tc>
        <w:tc>
          <w:tcPr>
            <w:tcW w:w="3821" w:type="dxa"/>
          </w:tcPr>
          <w:p w14:paraId="4F5FBC85" w14:textId="102715BE" w:rsidR="00860668" w:rsidRPr="00D13886" w:rsidRDefault="00595822" w:rsidP="005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мов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Сиражуддин</w:t>
            </w:r>
            <w:proofErr w:type="spellEnd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ич</w:t>
            </w:r>
            <w:proofErr w:type="spellEnd"/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татс-секретарь – заместитель </w:t>
            </w:r>
            <w:proofErr w:type="gramStart"/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министра  </w:t>
            </w:r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 xml:space="preserve"> делам молодежи Республики Дагестан</w:t>
            </w:r>
          </w:p>
        </w:tc>
        <w:tc>
          <w:tcPr>
            <w:tcW w:w="3396" w:type="dxa"/>
          </w:tcPr>
          <w:p w14:paraId="26D017AE" w14:textId="77777777" w:rsidR="00860668" w:rsidRPr="00D13886" w:rsidRDefault="00704638" w:rsidP="0070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5822" w:rsidRPr="00D13886">
              <w:rPr>
                <w:rFonts w:ascii="Times New Roman" w:hAnsi="Times New Roman" w:cs="Times New Roman"/>
                <w:sz w:val="24"/>
                <w:szCs w:val="24"/>
              </w:rPr>
              <w:t>тдел бухгалтерского учета и организационно-кадровой работы</w:t>
            </w:r>
          </w:p>
        </w:tc>
      </w:tr>
      <w:tr w:rsidR="004E11D2" w:rsidRPr="00465D1C" w14:paraId="6663314D" w14:textId="77777777" w:rsidTr="001F55E5">
        <w:tc>
          <w:tcPr>
            <w:tcW w:w="567" w:type="dxa"/>
          </w:tcPr>
          <w:p w14:paraId="7EDB5923" w14:textId="77777777" w:rsidR="004E11D2" w:rsidRPr="00D13886" w:rsidRDefault="004E11D2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3FF799E9" w14:textId="77777777" w:rsidR="004E11D2" w:rsidRPr="00D13886" w:rsidRDefault="004E11D2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3821" w:type="dxa"/>
          </w:tcPr>
          <w:p w14:paraId="18D865C6" w14:textId="6D733C54" w:rsidR="004E11D2" w:rsidRPr="00D13886" w:rsidRDefault="003D4AF8" w:rsidP="003D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джиев Гаджи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Цахаевич</w:t>
            </w:r>
            <w:proofErr w:type="spellEnd"/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</w:t>
            </w:r>
            <w:r w:rsidR="008331D9">
              <w:t xml:space="preserve"> </w:t>
            </w:r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>Агентств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 xml:space="preserve"> по предпринимательству и инвестициям Республики Дагестан</w:t>
            </w:r>
          </w:p>
        </w:tc>
        <w:tc>
          <w:tcPr>
            <w:tcW w:w="3396" w:type="dxa"/>
          </w:tcPr>
          <w:p w14:paraId="40C52682" w14:textId="77777777" w:rsidR="004E11D2" w:rsidRPr="00D13886" w:rsidRDefault="004E11D2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едпринимательства </w:t>
            </w:r>
          </w:p>
        </w:tc>
      </w:tr>
      <w:tr w:rsidR="004E11D2" w:rsidRPr="00465D1C" w14:paraId="5757900A" w14:textId="77777777" w:rsidTr="001F55E5">
        <w:tc>
          <w:tcPr>
            <w:tcW w:w="567" w:type="dxa"/>
          </w:tcPr>
          <w:p w14:paraId="06673C48" w14:textId="77777777" w:rsidR="004E11D2" w:rsidRPr="00D13886" w:rsidRDefault="004E11D2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1803973" w14:textId="77777777" w:rsidR="004E11D2" w:rsidRPr="00D13886" w:rsidRDefault="004E11D2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Республики Дагестан</w:t>
            </w:r>
          </w:p>
        </w:tc>
        <w:tc>
          <w:tcPr>
            <w:tcW w:w="3821" w:type="dxa"/>
          </w:tcPr>
          <w:p w14:paraId="6F28B975" w14:textId="44760872" w:rsidR="004E11D2" w:rsidRPr="00D13886" w:rsidRDefault="004E11D2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Пакалов</w:t>
            </w:r>
            <w:proofErr w:type="spellEnd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вра 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Исламович</w:t>
            </w:r>
            <w:proofErr w:type="spellEnd"/>
            <w:proofErr w:type="gramEnd"/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</w:t>
            </w:r>
            <w:r w:rsidR="008331D9">
              <w:t xml:space="preserve"> </w:t>
            </w:r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 xml:space="preserve"> жилищн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</w:t>
            </w:r>
          </w:p>
        </w:tc>
        <w:tc>
          <w:tcPr>
            <w:tcW w:w="3396" w:type="dxa"/>
          </w:tcPr>
          <w:p w14:paraId="085F9EB1" w14:textId="77777777" w:rsidR="004E11D2" w:rsidRPr="00D13886" w:rsidRDefault="004E11D2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Отдел лицензирования</w:t>
            </w:r>
          </w:p>
        </w:tc>
      </w:tr>
      <w:tr w:rsidR="003D301A" w:rsidRPr="00465D1C" w14:paraId="4F3021E2" w14:textId="77777777" w:rsidTr="001F55E5">
        <w:tc>
          <w:tcPr>
            <w:tcW w:w="567" w:type="dxa"/>
          </w:tcPr>
          <w:p w14:paraId="553DC21F" w14:textId="77777777" w:rsidR="003D301A" w:rsidRPr="00D13886" w:rsidRDefault="003D301A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3D4D0E15" w14:textId="1E221F4C" w:rsidR="003D301A" w:rsidRPr="00D13886" w:rsidRDefault="003D301A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ыбному хозяйству </w:t>
            </w:r>
            <w:r w:rsidR="00116C8F" w:rsidRPr="00D13886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3821" w:type="dxa"/>
          </w:tcPr>
          <w:p w14:paraId="502207E8" w14:textId="68290048" w:rsidR="003D301A" w:rsidRPr="00D13886" w:rsidRDefault="00A2481E" w:rsidP="003A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зеханов Насир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Сал</w:t>
            </w:r>
            <w:r w:rsidR="00594B95">
              <w:rPr>
                <w:rFonts w:ascii="Times New Roman" w:hAnsi="Times New Roman" w:cs="Times New Roman"/>
                <w:b/>
                <w:sz w:val="24"/>
                <w:szCs w:val="24"/>
              </w:rPr>
              <w:t>ман</w:t>
            </w: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ханович</w:t>
            </w:r>
            <w:proofErr w:type="spellEnd"/>
            <w:r w:rsidR="008331D9" w:rsidRPr="00833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</w:t>
            </w:r>
            <w:r w:rsidR="008331D9" w:rsidRPr="00D13886">
              <w:rPr>
                <w:rFonts w:ascii="Times New Roman" w:hAnsi="Times New Roman" w:cs="Times New Roman"/>
                <w:sz w:val="24"/>
                <w:szCs w:val="24"/>
              </w:rPr>
              <w:t>ервый заместитель председателя</w:t>
            </w:r>
            <w:r w:rsidR="008331D9">
              <w:t xml:space="preserve"> </w:t>
            </w:r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833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 xml:space="preserve"> по рыбному </w:t>
            </w:r>
            <w:proofErr w:type="gramStart"/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>хозяйству  Республики</w:t>
            </w:r>
            <w:proofErr w:type="gramEnd"/>
            <w:r w:rsidR="008331D9" w:rsidRPr="008331D9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</w:t>
            </w:r>
          </w:p>
        </w:tc>
        <w:tc>
          <w:tcPr>
            <w:tcW w:w="3396" w:type="dxa"/>
          </w:tcPr>
          <w:p w14:paraId="1587B54E" w14:textId="1E175837" w:rsidR="003D301A" w:rsidRPr="00D13886" w:rsidRDefault="00A2481E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</w:t>
            </w:r>
            <w:r w:rsidR="00E879A4" w:rsidRPr="00D13886">
              <w:rPr>
                <w:rFonts w:ascii="Times New Roman" w:hAnsi="Times New Roman" w:cs="Times New Roman"/>
                <w:sz w:val="24"/>
                <w:szCs w:val="24"/>
              </w:rPr>
              <w:t>рыболовства, переработки и производства рыбной продукции,</w:t>
            </w:r>
          </w:p>
          <w:p w14:paraId="449625AC" w14:textId="36A37EC0" w:rsidR="00E879A4" w:rsidRPr="00D13886" w:rsidRDefault="00E879A4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Отдел воспроизводства водных биоресурсов, аквакультуры и мелиорации</w:t>
            </w:r>
          </w:p>
        </w:tc>
      </w:tr>
      <w:tr w:rsidR="003D301A" w:rsidRPr="00465D1C" w14:paraId="5346B52B" w14:textId="77777777" w:rsidTr="001F55E5">
        <w:trPr>
          <w:trHeight w:val="1666"/>
        </w:trPr>
        <w:tc>
          <w:tcPr>
            <w:tcW w:w="567" w:type="dxa"/>
          </w:tcPr>
          <w:p w14:paraId="0490B23F" w14:textId="77777777" w:rsidR="003D301A" w:rsidRPr="00D13886" w:rsidRDefault="003D301A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3E12D7E1" w14:textId="77777777" w:rsidR="003D301A" w:rsidRPr="00D13886" w:rsidRDefault="003D301A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Комитет по ветеринарии</w:t>
            </w:r>
            <w:r w:rsidR="00116C8F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</w:t>
            </w:r>
          </w:p>
        </w:tc>
        <w:tc>
          <w:tcPr>
            <w:tcW w:w="3821" w:type="dxa"/>
          </w:tcPr>
          <w:p w14:paraId="73F0A708" w14:textId="5D1D9EA2" w:rsidR="003D301A" w:rsidRPr="00D13886" w:rsidRDefault="008331D9" w:rsidP="0083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лимов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Рахматула</w:t>
            </w:r>
            <w:proofErr w:type="spellEnd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6341DD" w:rsidRPr="00D13886">
              <w:rPr>
                <w:rFonts w:ascii="Times New Roman" w:hAnsi="Times New Roman" w:cs="Times New Roman"/>
                <w:sz w:val="24"/>
                <w:szCs w:val="24"/>
              </w:rPr>
              <w:t>аместитель п</w:t>
            </w:r>
            <w:r w:rsidR="003D301A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</w:t>
            </w:r>
            <w:r w:rsidRPr="008331D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1D9">
              <w:rPr>
                <w:rFonts w:ascii="Times New Roman" w:hAnsi="Times New Roman" w:cs="Times New Roman"/>
                <w:sz w:val="24"/>
                <w:szCs w:val="24"/>
              </w:rPr>
              <w:t xml:space="preserve"> по ветеринарии Республики Дагестан </w:t>
            </w:r>
            <w:r w:rsidR="003958C1" w:rsidRPr="00D1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8C1" w:rsidRPr="00D13886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, финансирования и бухгалте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8C1" w:rsidRPr="00D13886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</w:tc>
        <w:tc>
          <w:tcPr>
            <w:tcW w:w="3396" w:type="dxa"/>
          </w:tcPr>
          <w:p w14:paraId="7244C501" w14:textId="77777777" w:rsidR="003D301A" w:rsidRPr="00D13886" w:rsidRDefault="003D301A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Отдел экономики, финансирования и бух</w:t>
            </w:r>
            <w:r w:rsidR="006E336F" w:rsidRPr="00D13886">
              <w:rPr>
                <w:rFonts w:ascii="Times New Roman" w:hAnsi="Times New Roman" w:cs="Times New Roman"/>
                <w:sz w:val="24"/>
                <w:szCs w:val="24"/>
              </w:rPr>
              <w:t>галтерского учета</w:t>
            </w:r>
          </w:p>
        </w:tc>
      </w:tr>
      <w:tr w:rsidR="003D301A" w:rsidRPr="00465D1C" w14:paraId="740BBC79" w14:textId="77777777" w:rsidTr="001F55E5">
        <w:tc>
          <w:tcPr>
            <w:tcW w:w="567" w:type="dxa"/>
          </w:tcPr>
          <w:p w14:paraId="5AA10B8F" w14:textId="77777777" w:rsidR="003D301A" w:rsidRPr="00D13886" w:rsidRDefault="003D301A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F455E17" w14:textId="77777777" w:rsidR="003D301A" w:rsidRPr="00D13886" w:rsidRDefault="003D301A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лесному хозяйству </w:t>
            </w:r>
            <w:r w:rsidR="00116C8F" w:rsidRPr="00D13886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3821" w:type="dxa"/>
          </w:tcPr>
          <w:p w14:paraId="53377CD5" w14:textId="10B8C983" w:rsidR="003D301A" w:rsidRPr="00D13886" w:rsidRDefault="003D301A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тузалиев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Алимурат</w:t>
            </w:r>
            <w:proofErr w:type="spellEnd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Гаджимуратович</w:t>
            </w:r>
            <w:proofErr w:type="spellEnd"/>
            <w:r w:rsidR="001F55E5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5E5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1F55E5" w:rsidRPr="00D13886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</w:t>
            </w:r>
            <w:r w:rsidR="001F55E5">
              <w:t xml:space="preserve"> </w:t>
            </w:r>
            <w:r w:rsidR="001F55E5" w:rsidRPr="001F55E5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1F55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55E5" w:rsidRPr="001F55E5">
              <w:rPr>
                <w:rFonts w:ascii="Times New Roman" w:hAnsi="Times New Roman" w:cs="Times New Roman"/>
                <w:sz w:val="24"/>
                <w:szCs w:val="24"/>
              </w:rPr>
              <w:t xml:space="preserve"> по лесному хозяйству Республики Дагестан</w:t>
            </w:r>
          </w:p>
        </w:tc>
        <w:tc>
          <w:tcPr>
            <w:tcW w:w="3396" w:type="dxa"/>
          </w:tcPr>
          <w:p w14:paraId="12BCE78D" w14:textId="77777777" w:rsidR="003D301A" w:rsidRPr="00D13886" w:rsidRDefault="003D301A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Отдел бухгалтерского учета, финансов и аудита </w:t>
            </w:r>
          </w:p>
        </w:tc>
      </w:tr>
      <w:tr w:rsidR="003D301A" w:rsidRPr="00465D1C" w14:paraId="07863119" w14:textId="77777777" w:rsidTr="001F55E5">
        <w:tc>
          <w:tcPr>
            <w:tcW w:w="567" w:type="dxa"/>
          </w:tcPr>
          <w:p w14:paraId="014A6D44" w14:textId="77777777" w:rsidR="003D301A" w:rsidRPr="00D13886" w:rsidRDefault="003D301A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F4E6E32" w14:textId="77777777" w:rsidR="003D301A" w:rsidRPr="00D13886" w:rsidRDefault="003D301A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Комитет  по</w:t>
            </w:r>
            <w:proofErr w:type="gramEnd"/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закупкам </w:t>
            </w:r>
            <w:r w:rsidR="00116C8F" w:rsidRPr="00D13886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3821" w:type="dxa"/>
          </w:tcPr>
          <w:p w14:paraId="1EE63940" w14:textId="76F9063B" w:rsidR="003D301A" w:rsidRPr="00D13886" w:rsidRDefault="003D301A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тузалиев Рустам </w:t>
            </w:r>
            <w:proofErr w:type="spellStart"/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Абулмуслимович</w:t>
            </w:r>
            <w:proofErr w:type="spellEnd"/>
            <w:r w:rsidR="001F55E5" w:rsidRPr="001F5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</w:t>
            </w:r>
            <w:r w:rsidR="001F55E5" w:rsidRPr="00D13886">
              <w:rPr>
                <w:rFonts w:ascii="Times New Roman" w:hAnsi="Times New Roman" w:cs="Times New Roman"/>
                <w:sz w:val="24"/>
                <w:szCs w:val="24"/>
              </w:rPr>
              <w:t>ервый заместитель председателя Комитет по государственным закупкам Республики Дагестан</w:t>
            </w:r>
          </w:p>
        </w:tc>
        <w:tc>
          <w:tcPr>
            <w:tcW w:w="3396" w:type="dxa"/>
          </w:tcPr>
          <w:p w14:paraId="012F1D5D" w14:textId="1C175DBD" w:rsidR="003D301A" w:rsidRPr="00D13886" w:rsidRDefault="003D301A" w:rsidP="0059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="00595B7A" w:rsidRPr="00D13886">
              <w:rPr>
                <w:rFonts w:ascii="Times New Roman" w:hAnsi="Times New Roman" w:cs="Times New Roman"/>
                <w:sz w:val="24"/>
                <w:szCs w:val="24"/>
              </w:rPr>
              <w:t>правового  обеспечения</w:t>
            </w:r>
            <w:proofErr w:type="gramEnd"/>
            <w:r w:rsidR="00595B7A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 </w:t>
            </w:r>
          </w:p>
        </w:tc>
      </w:tr>
      <w:tr w:rsidR="003D301A" w:rsidRPr="00465D1C" w14:paraId="6DA4159F" w14:textId="77777777" w:rsidTr="001F55E5">
        <w:tc>
          <w:tcPr>
            <w:tcW w:w="567" w:type="dxa"/>
          </w:tcPr>
          <w:p w14:paraId="42163FAC" w14:textId="77777777" w:rsidR="003D301A" w:rsidRPr="00D13886" w:rsidRDefault="003D301A" w:rsidP="00D138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A957DED" w14:textId="77777777" w:rsidR="003D301A" w:rsidRPr="00D13886" w:rsidRDefault="003D301A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виноградарству и алкогольному регулирования </w:t>
            </w:r>
            <w:r w:rsidR="00116C8F" w:rsidRPr="00D13886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3821" w:type="dxa"/>
          </w:tcPr>
          <w:p w14:paraId="351786B7" w14:textId="77777777" w:rsidR="001F55E5" w:rsidRPr="00D13886" w:rsidRDefault="001F55E5" w:rsidP="001F5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ов Ахмед </w:t>
            </w:r>
          </w:p>
          <w:p w14:paraId="040CE224" w14:textId="507EE409" w:rsidR="003D301A" w:rsidRPr="00D13886" w:rsidRDefault="001F55E5" w:rsidP="001F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ич</w:t>
            </w: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3D301A" w:rsidRPr="00D13886">
              <w:rPr>
                <w:rFonts w:ascii="Times New Roman" w:hAnsi="Times New Roman" w:cs="Times New Roman"/>
                <w:sz w:val="24"/>
                <w:szCs w:val="24"/>
              </w:rPr>
              <w:t>аместителя</w:t>
            </w:r>
            <w:r w:rsidR="006341DD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</w:t>
            </w:r>
            <w:r w:rsidRPr="001F55E5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5E5">
              <w:rPr>
                <w:rFonts w:ascii="Times New Roman" w:hAnsi="Times New Roman" w:cs="Times New Roman"/>
                <w:sz w:val="24"/>
                <w:szCs w:val="24"/>
              </w:rPr>
              <w:t xml:space="preserve"> по виноградарству и алкогольному регулирования Республики Дагестан</w:t>
            </w:r>
          </w:p>
        </w:tc>
        <w:tc>
          <w:tcPr>
            <w:tcW w:w="3396" w:type="dxa"/>
          </w:tcPr>
          <w:p w14:paraId="7D4C27E9" w14:textId="77777777" w:rsidR="003D301A" w:rsidRPr="00D13886" w:rsidRDefault="004E11D2" w:rsidP="004E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8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D301A" w:rsidRPr="00D1388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иноградарства и виноградного питомниководства</w:t>
            </w:r>
          </w:p>
        </w:tc>
      </w:tr>
    </w:tbl>
    <w:p w14:paraId="4ADE57E4" w14:textId="77777777" w:rsidR="003D301A" w:rsidRPr="003D301A" w:rsidRDefault="003D301A" w:rsidP="003D301A">
      <w:pPr>
        <w:jc w:val="both"/>
        <w:rPr>
          <w:b/>
          <w:sz w:val="28"/>
          <w:szCs w:val="28"/>
        </w:rPr>
      </w:pPr>
    </w:p>
    <w:sectPr w:rsidR="003D301A" w:rsidRPr="003D301A" w:rsidSect="00465D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1A7CBA"/>
    <w:multiLevelType w:val="hybridMultilevel"/>
    <w:tmpl w:val="88F0E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782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E2B"/>
    <w:rsid w:val="000917E8"/>
    <w:rsid w:val="000A2414"/>
    <w:rsid w:val="000B5F56"/>
    <w:rsid w:val="00102D98"/>
    <w:rsid w:val="001077BD"/>
    <w:rsid w:val="00116C8F"/>
    <w:rsid w:val="00125F6F"/>
    <w:rsid w:val="0014192E"/>
    <w:rsid w:val="001E2D4A"/>
    <w:rsid w:val="001F55E5"/>
    <w:rsid w:val="0021358E"/>
    <w:rsid w:val="00276E37"/>
    <w:rsid w:val="002B1088"/>
    <w:rsid w:val="00303BDE"/>
    <w:rsid w:val="003448F7"/>
    <w:rsid w:val="0038040A"/>
    <w:rsid w:val="003958C1"/>
    <w:rsid w:val="003A0112"/>
    <w:rsid w:val="003A2E7B"/>
    <w:rsid w:val="003A5637"/>
    <w:rsid w:val="003D301A"/>
    <w:rsid w:val="003D4AF8"/>
    <w:rsid w:val="003E54E8"/>
    <w:rsid w:val="004200AE"/>
    <w:rsid w:val="00465D1C"/>
    <w:rsid w:val="004C5BEF"/>
    <w:rsid w:val="004D59CC"/>
    <w:rsid w:val="004E11D2"/>
    <w:rsid w:val="00567D9B"/>
    <w:rsid w:val="0058516A"/>
    <w:rsid w:val="00594B95"/>
    <w:rsid w:val="00595822"/>
    <w:rsid w:val="00595B7A"/>
    <w:rsid w:val="005A106A"/>
    <w:rsid w:val="00614FE7"/>
    <w:rsid w:val="006341DD"/>
    <w:rsid w:val="006A24AE"/>
    <w:rsid w:val="006C0D4F"/>
    <w:rsid w:val="006E336F"/>
    <w:rsid w:val="00704638"/>
    <w:rsid w:val="007A4580"/>
    <w:rsid w:val="007B273A"/>
    <w:rsid w:val="007C6E1D"/>
    <w:rsid w:val="007F3E2B"/>
    <w:rsid w:val="008331D9"/>
    <w:rsid w:val="00860668"/>
    <w:rsid w:val="008716D1"/>
    <w:rsid w:val="00872F2D"/>
    <w:rsid w:val="008A2590"/>
    <w:rsid w:val="0094410C"/>
    <w:rsid w:val="0098694D"/>
    <w:rsid w:val="009B127B"/>
    <w:rsid w:val="009B5991"/>
    <w:rsid w:val="009D3ACC"/>
    <w:rsid w:val="009F36AD"/>
    <w:rsid w:val="00A2481E"/>
    <w:rsid w:val="00AA167F"/>
    <w:rsid w:val="00B42794"/>
    <w:rsid w:val="00B96AF9"/>
    <w:rsid w:val="00BA3E76"/>
    <w:rsid w:val="00BA5DB4"/>
    <w:rsid w:val="00C17CD5"/>
    <w:rsid w:val="00C50939"/>
    <w:rsid w:val="00C656E1"/>
    <w:rsid w:val="00C80415"/>
    <w:rsid w:val="00C83561"/>
    <w:rsid w:val="00C95DAD"/>
    <w:rsid w:val="00CA49EB"/>
    <w:rsid w:val="00CB466A"/>
    <w:rsid w:val="00CC2CE1"/>
    <w:rsid w:val="00CE56E4"/>
    <w:rsid w:val="00D01329"/>
    <w:rsid w:val="00D13886"/>
    <w:rsid w:val="00D23375"/>
    <w:rsid w:val="00D414FC"/>
    <w:rsid w:val="00D45526"/>
    <w:rsid w:val="00D719B6"/>
    <w:rsid w:val="00D86EF1"/>
    <w:rsid w:val="00DC3D78"/>
    <w:rsid w:val="00DE2DBB"/>
    <w:rsid w:val="00E62167"/>
    <w:rsid w:val="00E862BE"/>
    <w:rsid w:val="00E879A4"/>
    <w:rsid w:val="00EA287A"/>
    <w:rsid w:val="00EC7D5B"/>
    <w:rsid w:val="00EE6DD6"/>
    <w:rsid w:val="00F23C5E"/>
    <w:rsid w:val="00F336DC"/>
    <w:rsid w:val="00F43288"/>
    <w:rsid w:val="00F848DB"/>
    <w:rsid w:val="00F9578A"/>
    <w:rsid w:val="00FC4A9F"/>
    <w:rsid w:val="00FE589D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57A5"/>
  <w15:docId w15:val="{CB794E42-9F75-4A87-83E8-37126285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3D301A"/>
  </w:style>
  <w:style w:type="paragraph" w:styleId="a4">
    <w:name w:val="List Paragraph"/>
    <w:basedOn w:val="a"/>
    <w:uiPriority w:val="34"/>
    <w:qFormat/>
    <w:rsid w:val="004E1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4D44-1682-4E3D-A845-77F88635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заева Нарижат Магомедовна</dc:creator>
  <cp:keywords/>
  <dc:description/>
  <cp:lastModifiedBy>Мирзаева Нарижат Магомедовна</cp:lastModifiedBy>
  <cp:revision>20</cp:revision>
  <cp:lastPrinted>2024-06-05T12:18:00Z</cp:lastPrinted>
  <dcterms:created xsi:type="dcterms:W3CDTF">2023-12-01T08:10:00Z</dcterms:created>
  <dcterms:modified xsi:type="dcterms:W3CDTF">2024-06-05T12:18:00Z</dcterms:modified>
</cp:coreProperties>
</file>